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2012" w14:textId="7665EECC" w:rsidR="005F42DE" w:rsidRPr="002B1923" w:rsidRDefault="005F42DE" w:rsidP="00E20385">
      <w:pPr>
        <w:jc w:val="right"/>
        <w:rPr>
          <w:rFonts w:ascii="ＭＳ 明朝" w:eastAsia="ＭＳ 明朝" w:hAnsi="ＭＳ 明朝"/>
          <w:szCs w:val="21"/>
        </w:rPr>
      </w:pPr>
      <w:r w:rsidRPr="00160F73">
        <w:rPr>
          <w:rFonts w:ascii="ＭＳ 明朝" w:eastAsia="ＭＳ 明朝" w:hAnsi="ＭＳ 明朝" w:hint="eastAsia"/>
          <w:spacing w:val="140"/>
          <w:kern w:val="0"/>
          <w:szCs w:val="21"/>
          <w:fitText w:val="1680" w:id="-894794240"/>
        </w:rPr>
        <w:t>記号番</w:t>
      </w:r>
      <w:r w:rsidRPr="00160F73">
        <w:rPr>
          <w:rFonts w:ascii="ＭＳ 明朝" w:eastAsia="ＭＳ 明朝" w:hAnsi="ＭＳ 明朝" w:hint="eastAsia"/>
          <w:kern w:val="0"/>
          <w:szCs w:val="21"/>
          <w:fitText w:val="1680" w:id="-894794240"/>
        </w:rPr>
        <w:t>号</w:t>
      </w:r>
      <w:r w:rsidR="007960F6" w:rsidRPr="002B192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  <w:r w:rsidR="00E20385" w:rsidRPr="002B1923">
        <w:rPr>
          <w:rFonts w:ascii="ＭＳ 明朝" w:eastAsia="ＭＳ 明朝" w:hAnsi="ＭＳ 明朝" w:hint="eastAsia"/>
          <w:szCs w:val="21"/>
        </w:rPr>
        <w:t xml:space="preserve">　</w:t>
      </w:r>
    </w:p>
    <w:p w14:paraId="3596A6A4" w14:textId="13B39624" w:rsidR="00E20385" w:rsidRPr="007960F6" w:rsidRDefault="00E20385" w:rsidP="00E20385">
      <w:pPr>
        <w:jc w:val="right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>年　　月　　日</w:t>
      </w:r>
    </w:p>
    <w:p w14:paraId="1A27313A" w14:textId="77777777" w:rsidR="007960F6" w:rsidRPr="007960F6" w:rsidRDefault="00E20385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 xml:space="preserve">　</w:t>
      </w:r>
    </w:p>
    <w:p w14:paraId="55A4E9D8" w14:textId="6C984E3E" w:rsidR="00E20385" w:rsidRPr="007960F6" w:rsidRDefault="00E20385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>様</w:t>
      </w:r>
    </w:p>
    <w:p w14:paraId="29FE8800" w14:textId="24B43BFF" w:rsidR="007960F6" w:rsidRPr="007960F6" w:rsidRDefault="007960F6" w:rsidP="007960F6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316E70DE" w14:textId="14715978" w:rsidR="007960F6" w:rsidRPr="007960F6" w:rsidRDefault="007960F6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北見市長</w:t>
      </w:r>
    </w:p>
    <w:p w14:paraId="5B81FEC0" w14:textId="2516E165" w:rsidR="007960F6" w:rsidRPr="007960F6" w:rsidRDefault="007960F6" w:rsidP="007960F6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378ECE80" w14:textId="77777777" w:rsidR="007960F6" w:rsidRDefault="007960F6" w:rsidP="007960F6">
      <w:pPr>
        <w:rPr>
          <w:rFonts w:ascii="ＭＳ 明朝" w:eastAsia="ＭＳ 明朝" w:hAnsi="ＭＳ 明朝"/>
          <w:szCs w:val="21"/>
        </w:rPr>
      </w:pPr>
    </w:p>
    <w:p w14:paraId="09C12446" w14:textId="09495394" w:rsidR="007960F6" w:rsidRPr="0041179E" w:rsidRDefault="007960F6" w:rsidP="007960F6">
      <w:pPr>
        <w:jc w:val="center"/>
        <w:rPr>
          <w:rFonts w:ascii="ＭＳ 明朝" w:eastAsia="ＭＳ 明朝" w:hAnsi="ＭＳ 明朝"/>
          <w:sz w:val="28"/>
          <w:szCs w:val="28"/>
        </w:rPr>
      </w:pPr>
      <w:r w:rsidRPr="0041179E">
        <w:rPr>
          <w:rFonts w:ascii="ＭＳ 明朝" w:eastAsia="ＭＳ 明朝" w:hAnsi="ＭＳ 明朝" w:hint="eastAsia"/>
          <w:sz w:val="28"/>
          <w:szCs w:val="28"/>
        </w:rPr>
        <w:t>北見市</w:t>
      </w:r>
      <w:r w:rsidR="00AE4FA9" w:rsidRPr="0041179E">
        <w:rPr>
          <w:rFonts w:ascii="ＭＳ 明朝" w:eastAsia="ＭＳ 明朝" w:hAnsi="ＭＳ 明朝" w:hint="eastAsia"/>
          <w:sz w:val="28"/>
          <w:szCs w:val="28"/>
        </w:rPr>
        <w:t>統計調査員候補者</w:t>
      </w:r>
      <w:r w:rsidR="000019C7" w:rsidRPr="0041179E">
        <w:rPr>
          <w:rFonts w:ascii="ＭＳ 明朝" w:eastAsia="ＭＳ 明朝" w:hAnsi="ＭＳ 明朝" w:hint="eastAsia"/>
          <w:sz w:val="28"/>
          <w:szCs w:val="28"/>
        </w:rPr>
        <w:t>非登録</w:t>
      </w:r>
      <w:r w:rsidR="00160F73" w:rsidRPr="0041179E">
        <w:rPr>
          <w:rFonts w:ascii="ＭＳ 明朝" w:eastAsia="ＭＳ 明朝" w:hAnsi="ＭＳ 明朝" w:hint="eastAsia"/>
          <w:sz w:val="28"/>
          <w:szCs w:val="28"/>
        </w:rPr>
        <w:t>通知書</w:t>
      </w:r>
    </w:p>
    <w:p w14:paraId="757BC8C6" w14:textId="28D25C87" w:rsidR="007960F6" w:rsidRPr="0041179E" w:rsidRDefault="007960F6" w:rsidP="007960F6">
      <w:pPr>
        <w:rPr>
          <w:rFonts w:ascii="ＭＳ 明朝" w:eastAsia="ＭＳ 明朝" w:hAnsi="ＭＳ 明朝"/>
          <w:sz w:val="28"/>
          <w:szCs w:val="28"/>
        </w:rPr>
      </w:pPr>
    </w:p>
    <w:p w14:paraId="2982A6BE" w14:textId="1854A3B5" w:rsidR="005F42DE" w:rsidRPr="0041179E" w:rsidRDefault="005F42DE" w:rsidP="007960F6">
      <w:pPr>
        <w:rPr>
          <w:rFonts w:ascii="ＭＳ 明朝" w:eastAsia="ＭＳ 明朝" w:hAnsi="ＭＳ 明朝"/>
          <w:szCs w:val="21"/>
        </w:rPr>
      </w:pPr>
      <w:r w:rsidRPr="0041179E">
        <w:rPr>
          <w:rFonts w:ascii="ＭＳ 明朝" w:eastAsia="ＭＳ 明朝" w:hAnsi="ＭＳ 明朝" w:hint="eastAsia"/>
          <w:szCs w:val="21"/>
        </w:rPr>
        <w:t xml:space="preserve">　</w:t>
      </w:r>
      <w:r w:rsidR="00160F73" w:rsidRPr="0041179E">
        <w:rPr>
          <w:rFonts w:ascii="ＭＳ 明朝" w:eastAsia="ＭＳ 明朝" w:hAnsi="ＭＳ 明朝" w:hint="eastAsia"/>
          <w:szCs w:val="21"/>
        </w:rPr>
        <w:t>次の理由によりあなた</w:t>
      </w:r>
      <w:r w:rsidR="000019C7" w:rsidRPr="0041179E">
        <w:rPr>
          <w:rFonts w:ascii="ＭＳ 明朝" w:eastAsia="ＭＳ 明朝" w:hAnsi="ＭＳ 明朝" w:hint="eastAsia"/>
          <w:szCs w:val="21"/>
        </w:rPr>
        <w:t>を</w:t>
      </w:r>
      <w:r w:rsidR="00AE4FA9" w:rsidRPr="0041179E">
        <w:rPr>
          <w:rFonts w:ascii="ＭＳ 明朝" w:eastAsia="ＭＳ 明朝" w:hAnsi="ＭＳ 明朝" w:hint="eastAsia"/>
          <w:szCs w:val="21"/>
        </w:rPr>
        <w:t>統計調査員候補者</w:t>
      </w:r>
      <w:r w:rsidR="000019C7" w:rsidRPr="0041179E">
        <w:rPr>
          <w:rFonts w:ascii="ＭＳ 明朝" w:eastAsia="ＭＳ 明朝" w:hAnsi="ＭＳ 明朝" w:hint="eastAsia"/>
          <w:szCs w:val="21"/>
        </w:rPr>
        <w:t>に登録しないこと</w:t>
      </w:r>
      <w:r w:rsidR="00160F73" w:rsidRPr="0041179E">
        <w:rPr>
          <w:rFonts w:ascii="ＭＳ 明朝" w:eastAsia="ＭＳ 明朝" w:hAnsi="ＭＳ 明朝" w:hint="eastAsia"/>
          <w:szCs w:val="21"/>
        </w:rPr>
        <w:t>としましたので、北見市統計調査</w:t>
      </w:r>
      <w:r w:rsidR="004D1BE5" w:rsidRPr="0041179E">
        <w:rPr>
          <w:rFonts w:ascii="ＭＳ 明朝" w:eastAsia="ＭＳ 明朝" w:hAnsi="ＭＳ 明朝" w:hint="eastAsia"/>
          <w:szCs w:val="21"/>
        </w:rPr>
        <w:t>員候補者</w:t>
      </w:r>
      <w:r w:rsidR="00160F73" w:rsidRPr="0041179E">
        <w:rPr>
          <w:rFonts w:ascii="ＭＳ 明朝" w:eastAsia="ＭＳ 明朝" w:hAnsi="ＭＳ 明朝" w:hint="eastAsia"/>
          <w:szCs w:val="21"/>
        </w:rPr>
        <w:t>登録要綱第５条第４項の規定に基づき通知いたします。</w:t>
      </w:r>
    </w:p>
    <w:p w14:paraId="35F3DB56" w14:textId="673238AC" w:rsidR="00160F73" w:rsidRPr="0041179E" w:rsidRDefault="00160F73" w:rsidP="007960F6">
      <w:pPr>
        <w:rPr>
          <w:rFonts w:ascii="ＭＳ 明朝" w:eastAsia="ＭＳ 明朝" w:hAnsi="ＭＳ 明朝"/>
          <w:szCs w:val="21"/>
        </w:rPr>
      </w:pPr>
    </w:p>
    <w:p w14:paraId="0CB514CD" w14:textId="4A9BB180" w:rsidR="00160F73" w:rsidRDefault="00160F73" w:rsidP="007960F6">
      <w:pPr>
        <w:rPr>
          <w:rFonts w:ascii="ＭＳ 明朝" w:eastAsia="ＭＳ 明朝" w:hAnsi="ＭＳ 明朝"/>
          <w:szCs w:val="21"/>
        </w:rPr>
      </w:pPr>
      <w:r w:rsidRPr="0041179E">
        <w:rPr>
          <w:rFonts w:ascii="ＭＳ 明朝" w:eastAsia="ＭＳ 明朝" w:hAnsi="ＭＳ 明朝" w:hint="eastAsia"/>
          <w:szCs w:val="21"/>
        </w:rPr>
        <w:t xml:space="preserve">　</w:t>
      </w:r>
      <w:r w:rsidR="000019C7" w:rsidRPr="0041179E">
        <w:rPr>
          <w:rFonts w:ascii="ＭＳ 明朝" w:eastAsia="ＭＳ 明朝" w:hAnsi="ＭＳ 明朝" w:hint="eastAsia"/>
          <w:szCs w:val="21"/>
        </w:rPr>
        <w:t>登録しない</w:t>
      </w:r>
      <w:r w:rsidRPr="0041179E">
        <w:rPr>
          <w:rFonts w:ascii="ＭＳ 明朝" w:eastAsia="ＭＳ 明朝" w:hAnsi="ＭＳ 明朝" w:hint="eastAsia"/>
          <w:szCs w:val="21"/>
        </w:rPr>
        <w:t>理由　：</w:t>
      </w:r>
    </w:p>
    <w:p w14:paraId="1DC486AD" w14:textId="176F64F4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2780B0C5" w14:textId="0F0A3E06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16FA3876" w14:textId="1854B6E6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04F95998" w14:textId="6CEECCFF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203B35FE" w14:textId="77777777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66E72A89" w14:textId="3CE3D70C" w:rsidR="008773E7" w:rsidRPr="008773E7" w:rsidRDefault="008773E7" w:rsidP="008773E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0187AF93" w14:textId="4325A8F8" w:rsidR="005F42DE" w:rsidRDefault="005F42DE" w:rsidP="005F42DE">
      <w:pPr>
        <w:pStyle w:val="ad"/>
      </w:pPr>
      <w:bookmarkStart w:id="0" w:name="_GoBack"/>
      <w:bookmarkEnd w:id="0"/>
    </w:p>
    <w:p w14:paraId="774D0DCB" w14:textId="3B9516F0" w:rsidR="005F42DE" w:rsidRDefault="005F42DE" w:rsidP="005F42DE"/>
    <w:p w14:paraId="619DB865" w14:textId="7AB7F845" w:rsidR="008773E7" w:rsidRDefault="008773E7" w:rsidP="005F42DE"/>
    <w:p w14:paraId="7EBC5963" w14:textId="1ABE2194" w:rsidR="008773E7" w:rsidRDefault="008773E7" w:rsidP="005F42DE"/>
    <w:p w14:paraId="0B1AF2ED" w14:textId="23E61E81" w:rsidR="008773E7" w:rsidRDefault="008773E7" w:rsidP="005F42DE"/>
    <w:p w14:paraId="4E2CFB60" w14:textId="2EB47AC7" w:rsidR="008773E7" w:rsidRDefault="008773E7" w:rsidP="005F42DE"/>
    <w:p w14:paraId="5CD6E328" w14:textId="3AD55E95" w:rsidR="008773E7" w:rsidRDefault="008773E7" w:rsidP="005F42DE"/>
    <w:p w14:paraId="269A46EF" w14:textId="079FF946" w:rsidR="008773E7" w:rsidRDefault="008773E7" w:rsidP="005F42DE"/>
    <w:p w14:paraId="1F2A999F" w14:textId="40541C2A" w:rsidR="008773E7" w:rsidRDefault="008773E7" w:rsidP="005F42DE"/>
    <w:p w14:paraId="75C941F5" w14:textId="44F457E1" w:rsidR="008773E7" w:rsidRDefault="008773E7" w:rsidP="005F42DE"/>
    <w:p w14:paraId="6CDC2096" w14:textId="53DB1021" w:rsidR="008773E7" w:rsidRDefault="008773E7" w:rsidP="005F42DE"/>
    <w:p w14:paraId="0A8A7846" w14:textId="252AE0CF" w:rsidR="008773E7" w:rsidRDefault="008773E7" w:rsidP="005F42DE"/>
    <w:p w14:paraId="6AB938B9" w14:textId="5EC1F3BC" w:rsidR="008773E7" w:rsidRDefault="008773E7" w:rsidP="005F42DE"/>
    <w:sectPr w:rsidR="008773E7" w:rsidSect="007960F6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EE78" w14:textId="77777777" w:rsidR="00F771CC" w:rsidRDefault="00F771CC" w:rsidP="00F771CC">
      <w:r>
        <w:separator/>
      </w:r>
    </w:p>
  </w:endnote>
  <w:endnote w:type="continuationSeparator" w:id="0">
    <w:p w14:paraId="5BAE6415" w14:textId="77777777" w:rsidR="00F771CC" w:rsidRDefault="00F771CC" w:rsidP="00F7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6D55" w14:textId="77777777" w:rsidR="00F771CC" w:rsidRDefault="00F771CC" w:rsidP="00F771CC">
      <w:r>
        <w:separator/>
      </w:r>
    </w:p>
  </w:footnote>
  <w:footnote w:type="continuationSeparator" w:id="0">
    <w:p w14:paraId="70B47DE9" w14:textId="77777777" w:rsidR="00F771CC" w:rsidRDefault="00F771CC" w:rsidP="00F7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6231" w14:textId="60B937C8" w:rsidR="002B1923" w:rsidRDefault="00160F73" w:rsidP="008773E7">
    <w:pPr>
      <w:pStyle w:val="a6"/>
      <w:jc w:val="right"/>
    </w:pPr>
    <w:r>
      <w:rPr>
        <w:rFonts w:hint="eastAsia"/>
      </w:rPr>
      <w:t>様式第３</w:t>
    </w:r>
    <w:r w:rsidR="008773E7">
      <w:rPr>
        <w:rFonts w:hint="eastAsia"/>
      </w:rPr>
      <w:t>号</w:t>
    </w:r>
  </w:p>
  <w:p w14:paraId="02340EE4" w14:textId="29769809" w:rsidR="00F8578C" w:rsidRDefault="00F857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159A1"/>
    <w:multiLevelType w:val="hybridMultilevel"/>
    <w:tmpl w:val="83B2DA08"/>
    <w:lvl w:ilvl="0" w:tplc="4B267FF6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5D9B52B4"/>
    <w:multiLevelType w:val="hybridMultilevel"/>
    <w:tmpl w:val="A9162C1E"/>
    <w:lvl w:ilvl="0" w:tplc="33BC2A5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E790A"/>
    <w:multiLevelType w:val="hybridMultilevel"/>
    <w:tmpl w:val="BE86AB08"/>
    <w:lvl w:ilvl="0" w:tplc="E9167B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CA"/>
    <w:rsid w:val="00001058"/>
    <w:rsid w:val="000017CC"/>
    <w:rsid w:val="000019C7"/>
    <w:rsid w:val="00087A38"/>
    <w:rsid w:val="00160F73"/>
    <w:rsid w:val="00177CA7"/>
    <w:rsid w:val="001A311E"/>
    <w:rsid w:val="00257831"/>
    <w:rsid w:val="00257F1C"/>
    <w:rsid w:val="002B1923"/>
    <w:rsid w:val="00391345"/>
    <w:rsid w:val="003D2506"/>
    <w:rsid w:val="003F3626"/>
    <w:rsid w:val="0041179E"/>
    <w:rsid w:val="004D1BE5"/>
    <w:rsid w:val="00581C3F"/>
    <w:rsid w:val="005D6EDA"/>
    <w:rsid w:val="005F42DE"/>
    <w:rsid w:val="00602BC2"/>
    <w:rsid w:val="006C6E17"/>
    <w:rsid w:val="00763537"/>
    <w:rsid w:val="007960F6"/>
    <w:rsid w:val="007C15CE"/>
    <w:rsid w:val="008773E7"/>
    <w:rsid w:val="008869D4"/>
    <w:rsid w:val="008B5F91"/>
    <w:rsid w:val="009223B6"/>
    <w:rsid w:val="009C33F0"/>
    <w:rsid w:val="009D2164"/>
    <w:rsid w:val="009E4801"/>
    <w:rsid w:val="009E660C"/>
    <w:rsid w:val="00A67269"/>
    <w:rsid w:val="00A87DCA"/>
    <w:rsid w:val="00AE4FA9"/>
    <w:rsid w:val="00AF113D"/>
    <w:rsid w:val="00BB3BCC"/>
    <w:rsid w:val="00BC337F"/>
    <w:rsid w:val="00C466A7"/>
    <w:rsid w:val="00C7001B"/>
    <w:rsid w:val="00CA4183"/>
    <w:rsid w:val="00DA4E7C"/>
    <w:rsid w:val="00DB0564"/>
    <w:rsid w:val="00DB431B"/>
    <w:rsid w:val="00E05B62"/>
    <w:rsid w:val="00E05C1E"/>
    <w:rsid w:val="00E20385"/>
    <w:rsid w:val="00E37B6B"/>
    <w:rsid w:val="00F36D59"/>
    <w:rsid w:val="00F771CC"/>
    <w:rsid w:val="00F8578C"/>
    <w:rsid w:val="00FC3E37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0DC0A1"/>
  <w15:chartTrackingRefBased/>
  <w15:docId w15:val="{71FF2237-15EA-4548-A528-58CCBB0A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3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1CC"/>
  </w:style>
  <w:style w:type="paragraph" w:styleId="a8">
    <w:name w:val="footer"/>
    <w:basedOn w:val="a"/>
    <w:link w:val="a9"/>
    <w:uiPriority w:val="99"/>
    <w:unhideWhenUsed/>
    <w:rsid w:val="00F77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1CC"/>
  </w:style>
  <w:style w:type="paragraph" w:styleId="aa">
    <w:name w:val="List Paragraph"/>
    <w:basedOn w:val="a"/>
    <w:uiPriority w:val="34"/>
    <w:qFormat/>
    <w:rsid w:val="00C466A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F42DE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5F42DE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5F42DE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5F42DE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5A11-066B-4AE2-8C39-92F613E6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1T07:02:00Z</cp:lastPrinted>
  <dcterms:created xsi:type="dcterms:W3CDTF">2019-11-22T01:29:00Z</dcterms:created>
  <dcterms:modified xsi:type="dcterms:W3CDTF">2024-11-29T02:03:00Z</dcterms:modified>
</cp:coreProperties>
</file>